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3DF65634" w:rsidR="009011C7" w:rsidRDefault="007C6938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195B9C9B" wp14:editId="7AA8C201">
            <wp:extent cx="556929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9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2CA44FAB" w:rsidR="00826FA7" w:rsidRDefault="007C6938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7C6938" w:rsidRPr="007C6938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きょり</w:t>
            </w:r>
          </w:rt>
          <w:rubyBase>
            <w:r w:rsidR="007C6938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距離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を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7C6938" w:rsidRPr="007C6938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たも</w:t>
            </w:r>
          </w:rt>
          <w:rubyBase>
            <w:r w:rsidR="007C6938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保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ってください</w:t>
      </w:r>
    </w:p>
    <w:p w14:paraId="2C0E1387" w14:textId="1393C3EE" w:rsidR="009011C7" w:rsidRPr="007C6938" w:rsidRDefault="007C6938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7C6938">
        <w:rPr>
          <w:rFonts w:ascii="メイリオ" w:eastAsia="メイリオ" w:hAnsi="メイリオ" w:cs="メイリオ" w:hint="eastAsia"/>
          <w:b/>
          <w:sz w:val="80"/>
          <w:szCs w:val="80"/>
        </w:rPr>
        <w:t>ひとと はなれて ください</w:t>
      </w:r>
    </w:p>
    <w:p w14:paraId="3EC84C85" w14:textId="72903AD3" w:rsidR="00CE611C" w:rsidRPr="009011C7" w:rsidRDefault="007C6938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Keep a Distance</w:t>
      </w:r>
    </w:p>
    <w:sectPr w:rsidR="00CE611C" w:rsidRPr="009011C7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7C6938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4:46:00Z</dcterms:modified>
</cp:coreProperties>
</file>